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7F" w:rsidRPr="008E7CCD" w:rsidRDefault="008F657F" w:rsidP="008F657F">
      <w:pPr>
        <w:jc w:val="right"/>
        <w:rPr>
          <w:rFonts w:ascii="Times New Roman" w:hAnsi="Times New Roman" w:cs="Times New Roman"/>
          <w:sz w:val="24"/>
          <w:szCs w:val="24"/>
        </w:rPr>
      </w:pPr>
      <w:r w:rsidRPr="008E7CCD">
        <w:rPr>
          <w:rFonts w:ascii="Times New Roman" w:hAnsi="Times New Roman" w:cs="Times New Roman"/>
          <w:sz w:val="24"/>
          <w:szCs w:val="24"/>
        </w:rPr>
        <w:t>Утверждаю:</w:t>
      </w:r>
    </w:p>
    <w:p w:rsidR="008F657F" w:rsidRPr="008E7CCD" w:rsidRDefault="008F657F" w:rsidP="008F657F">
      <w:pPr>
        <w:jc w:val="right"/>
        <w:rPr>
          <w:rFonts w:ascii="Times New Roman" w:hAnsi="Times New Roman" w:cs="Times New Roman"/>
          <w:sz w:val="24"/>
          <w:szCs w:val="24"/>
        </w:rPr>
      </w:pPr>
      <w:r w:rsidRPr="008E7CCD">
        <w:rPr>
          <w:rFonts w:ascii="Times New Roman" w:hAnsi="Times New Roman" w:cs="Times New Roman"/>
          <w:sz w:val="24"/>
          <w:szCs w:val="24"/>
        </w:rPr>
        <w:t>Директор МАУК «ЦБС г. Ялуторовска»</w:t>
      </w:r>
    </w:p>
    <w:p w:rsidR="008F657F" w:rsidRPr="008E7CCD" w:rsidRDefault="008F657F" w:rsidP="008F657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E7CCD">
        <w:rPr>
          <w:rFonts w:ascii="Times New Roman" w:hAnsi="Times New Roman" w:cs="Times New Roman"/>
          <w:sz w:val="24"/>
          <w:szCs w:val="24"/>
        </w:rPr>
        <w:t>_____________________И.</w:t>
      </w:r>
      <w:r w:rsidR="004F2169">
        <w:rPr>
          <w:rFonts w:ascii="Times New Roman" w:hAnsi="Times New Roman" w:cs="Times New Roman"/>
          <w:sz w:val="24"/>
          <w:szCs w:val="24"/>
        </w:rPr>
        <w:t>Г</w:t>
      </w:r>
      <w:r w:rsidRPr="008E7CCD">
        <w:rPr>
          <w:rFonts w:ascii="Times New Roman" w:hAnsi="Times New Roman" w:cs="Times New Roman"/>
          <w:sz w:val="24"/>
          <w:szCs w:val="24"/>
        </w:rPr>
        <w:t>.</w:t>
      </w:r>
      <w:r w:rsidR="004F2169">
        <w:rPr>
          <w:rFonts w:ascii="Times New Roman" w:hAnsi="Times New Roman" w:cs="Times New Roman"/>
          <w:sz w:val="24"/>
          <w:szCs w:val="24"/>
        </w:rPr>
        <w:t>Коренёва</w:t>
      </w:r>
      <w:proofErr w:type="spellEnd"/>
    </w:p>
    <w:p w:rsidR="008F657F" w:rsidRPr="008E7CCD" w:rsidRDefault="008F657F" w:rsidP="008F657F">
      <w:pPr>
        <w:jc w:val="right"/>
        <w:rPr>
          <w:rFonts w:ascii="Times New Roman" w:hAnsi="Times New Roman" w:cs="Times New Roman"/>
          <w:sz w:val="24"/>
          <w:szCs w:val="24"/>
        </w:rPr>
      </w:pPr>
      <w:r w:rsidRPr="008E7CCD">
        <w:rPr>
          <w:rFonts w:ascii="Times New Roman" w:hAnsi="Times New Roman" w:cs="Times New Roman"/>
          <w:sz w:val="24"/>
          <w:szCs w:val="24"/>
        </w:rPr>
        <w:t>«___»_________________________</w:t>
      </w:r>
      <w:r w:rsidR="00D8604D">
        <w:rPr>
          <w:rFonts w:ascii="Times New Roman" w:hAnsi="Times New Roman" w:cs="Times New Roman"/>
          <w:sz w:val="24"/>
          <w:szCs w:val="24"/>
        </w:rPr>
        <w:t>2020</w:t>
      </w:r>
    </w:p>
    <w:p w:rsidR="008F657F" w:rsidRDefault="008F657F" w:rsidP="005F04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42A" w:rsidRPr="005F042A" w:rsidRDefault="005F042A" w:rsidP="005F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F042A" w:rsidRPr="005F042A" w:rsidRDefault="005F042A" w:rsidP="005F0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о работе клуба «</w:t>
      </w:r>
      <w:r>
        <w:rPr>
          <w:rFonts w:ascii="Times New Roman" w:hAnsi="Times New Roman" w:cs="Times New Roman"/>
          <w:b/>
          <w:sz w:val="28"/>
          <w:szCs w:val="28"/>
        </w:rPr>
        <w:t>НУМИЗМАТ</w:t>
      </w:r>
      <w:r w:rsidRPr="005F042A">
        <w:rPr>
          <w:rFonts w:ascii="Times New Roman" w:hAnsi="Times New Roman" w:cs="Times New Roman"/>
          <w:b/>
          <w:sz w:val="28"/>
          <w:szCs w:val="28"/>
        </w:rPr>
        <w:t>»</w:t>
      </w:r>
    </w:p>
    <w:p w:rsidR="005F042A" w:rsidRPr="005F042A" w:rsidRDefault="005F042A" w:rsidP="005F04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042A" w:rsidRPr="005F042A" w:rsidRDefault="005F042A" w:rsidP="005F04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0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5F042A" w:rsidRPr="005F042A" w:rsidRDefault="005F042A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Клуб «Нумизмат» создан </w:t>
      </w:r>
      <w:proofErr w:type="gramStart"/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proofErr w:type="gramEnd"/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УК</w:t>
      </w:r>
      <w:proofErr w:type="gramEnd"/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ЦБС г.</w:t>
      </w:r>
      <w:r w:rsidR="007249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луторовска»</w:t>
      </w:r>
      <w:r w:rsidR="0083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ан на общности интересов и совместной творческой деятельности.</w:t>
      </w:r>
    </w:p>
    <w:p w:rsidR="005F042A" w:rsidRPr="005F042A" w:rsidRDefault="005F042A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2.Клуб «Нумизмат» (далее – Клуб) – добровольное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ительское,</w:t>
      </w: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ое, некоммерческое, неполитическое объединение всех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тегорий заинтересованных лиц из числа пользователей библиотеки.</w:t>
      </w:r>
    </w:p>
    <w:p w:rsidR="005F042A" w:rsidRPr="005F042A" w:rsidRDefault="005F042A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Клуб представля</w:t>
      </w:r>
      <w:r w:rsidR="008F6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т собой одну из форм досуговой</w:t>
      </w: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и.</w:t>
      </w:r>
    </w:p>
    <w:p w:rsidR="005F042A" w:rsidRDefault="005F042A" w:rsidP="005F042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42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E4718">
        <w:rPr>
          <w:rFonts w:ascii="Times New Roman" w:hAnsi="Times New Roman" w:cs="Times New Roman"/>
          <w:color w:val="000000" w:themeColor="text1"/>
          <w:sz w:val="24"/>
          <w:szCs w:val="24"/>
        </w:rPr>
        <w:t>.4 Членами Клуба могут быть</w:t>
      </w:r>
      <w:r w:rsidRPr="005F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татели библиотеки в </w:t>
      </w:r>
      <w:r w:rsidR="001E4718">
        <w:rPr>
          <w:rFonts w:ascii="Times New Roman" w:hAnsi="Times New Roman" w:cs="Times New Roman"/>
          <w:color w:val="000000" w:themeColor="text1"/>
          <w:sz w:val="24"/>
          <w:szCs w:val="24"/>
        </w:rPr>
        <w:t>возрасте от 14 лет и старше</w:t>
      </w:r>
      <w:r w:rsidRPr="005F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4718">
        <w:rPr>
          <w:rFonts w:ascii="Times New Roman" w:hAnsi="Times New Roman" w:cs="Times New Roman"/>
          <w:color w:val="000000" w:themeColor="text1"/>
          <w:sz w:val="24"/>
          <w:szCs w:val="24"/>
        </w:rPr>
        <w:t>желающие осуществлять</w:t>
      </w:r>
      <w:r w:rsidRPr="005F0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местную деятельность, направленную на реализацию задач и целей данного Клуба.</w:t>
      </w:r>
    </w:p>
    <w:p w:rsidR="005F042A" w:rsidRPr="005F042A" w:rsidRDefault="005F042A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.В своей работе Клуб руководствуется действующим законодательством, регламентирующим виды деятельности данного добровольного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убного любительского</w:t>
      </w: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ъединения, предусмотренные настоящим Положением.</w:t>
      </w:r>
    </w:p>
    <w:p w:rsidR="005F042A" w:rsidRPr="005F042A" w:rsidRDefault="005F042A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5.Деятельность Клуба строится на принципах уважения интересов, достоинства и мнения каждого участника данного творческого объединения, свободы мнений, коллегиальности в принятии решений и ответственности за их исполнение, открытости, гласности, демократизма.</w:t>
      </w:r>
    </w:p>
    <w:p w:rsidR="005F042A" w:rsidRPr="005F042A" w:rsidRDefault="005F042A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.Вся работа Клуба осуществляется по инициативе членов Клуба и органа управления Клубом.</w:t>
      </w:r>
    </w:p>
    <w:p w:rsidR="005F042A" w:rsidRDefault="005F042A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7.Клуб имеет своё название, эмблему.</w:t>
      </w:r>
    </w:p>
    <w:p w:rsidR="005E1389" w:rsidRPr="005F042A" w:rsidRDefault="005E1389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8.</w:t>
      </w:r>
      <w:r w:rsidRPr="005E1389">
        <w:rPr>
          <w:rFonts w:ascii="Times New Roman" w:hAnsi="Times New Roman" w:cs="Times New Roman"/>
          <w:sz w:val="24"/>
          <w:szCs w:val="24"/>
        </w:rPr>
        <w:t xml:space="preserve"> </w:t>
      </w:r>
      <w:r w:rsidR="00D87624">
        <w:rPr>
          <w:rFonts w:ascii="Times New Roman" w:hAnsi="Times New Roman" w:cs="Times New Roman"/>
          <w:sz w:val="24"/>
          <w:szCs w:val="24"/>
        </w:rPr>
        <w:t xml:space="preserve">По согласованию с администрацией Центральной городской библиотеки, </w:t>
      </w:r>
      <w:r w:rsidRPr="00B11941">
        <w:rPr>
          <w:rFonts w:ascii="Times New Roman" w:hAnsi="Times New Roman" w:cs="Times New Roman"/>
          <w:sz w:val="24"/>
          <w:szCs w:val="24"/>
        </w:rPr>
        <w:t xml:space="preserve">встречи членов Клуба </w:t>
      </w:r>
      <w:r w:rsidR="00D87624">
        <w:rPr>
          <w:rFonts w:ascii="Times New Roman" w:hAnsi="Times New Roman" w:cs="Times New Roman"/>
          <w:sz w:val="24"/>
          <w:szCs w:val="24"/>
        </w:rPr>
        <w:t>могут сопровожда</w:t>
      </w:r>
      <w:r w:rsidRPr="00B11941">
        <w:rPr>
          <w:rFonts w:ascii="Times New Roman" w:hAnsi="Times New Roman" w:cs="Times New Roman"/>
          <w:sz w:val="24"/>
          <w:szCs w:val="24"/>
        </w:rPr>
        <w:t>т</w:t>
      </w:r>
      <w:r w:rsidR="00D87624">
        <w:rPr>
          <w:rFonts w:ascii="Times New Roman" w:hAnsi="Times New Roman" w:cs="Times New Roman"/>
          <w:sz w:val="24"/>
          <w:szCs w:val="24"/>
        </w:rPr>
        <w:t>ь</w:t>
      </w:r>
      <w:r w:rsidRPr="00B11941">
        <w:rPr>
          <w:rFonts w:ascii="Times New Roman" w:hAnsi="Times New Roman" w:cs="Times New Roman"/>
          <w:sz w:val="24"/>
          <w:szCs w:val="24"/>
        </w:rPr>
        <w:t>ся организацией книжных выставок, соответствующих темам этих встреч и проводим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42A" w:rsidRPr="005F042A" w:rsidRDefault="005E1389" w:rsidP="005F042A">
      <w:pPr>
        <w:shd w:val="clear" w:color="auto" w:fill="FFFFFF"/>
        <w:spacing w:after="96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9</w:t>
      </w:r>
      <w:r w:rsidR="005F042A"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Место расположения Клуба </w:t>
      </w:r>
      <w:r w:rsid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8E7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F042A"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луторовск ул. Новикова, 26</w:t>
      </w:r>
      <w:r w:rsidR="00D87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1</w:t>
      </w:r>
      <w:r w:rsidR="005F042A"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87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итальный зал</w:t>
      </w:r>
      <w:r w:rsidR="0083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F042A" w:rsidRPr="005F04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ьной городской библиотеки.</w:t>
      </w:r>
    </w:p>
    <w:p w:rsidR="005F042A" w:rsidRPr="005F042A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54B" w:rsidRPr="0083354B" w:rsidRDefault="005F042A" w:rsidP="0083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2. Цели и задачи Клуба</w:t>
      </w:r>
    </w:p>
    <w:p w:rsidR="008E7CCD" w:rsidRPr="00D87624" w:rsidRDefault="005F042A" w:rsidP="00D87624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CCD">
        <w:rPr>
          <w:rFonts w:ascii="Times New Roman" w:hAnsi="Times New Roman" w:cs="Times New Roman"/>
          <w:sz w:val="24"/>
          <w:szCs w:val="24"/>
        </w:rPr>
        <w:t xml:space="preserve"> Клуб ставит перед собой следующие задачи:</w:t>
      </w:r>
    </w:p>
    <w:p w:rsidR="008E7CCD" w:rsidRPr="0083354B" w:rsidRDefault="008E7CCD" w:rsidP="008E7CC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3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ыявление и объединение 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ционеров, </w:t>
      </w:r>
      <w:r w:rsidRPr="0083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действие п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цессу их творческого развития на базе работы клубного любительского объединения;</w:t>
      </w:r>
    </w:p>
    <w:p w:rsidR="008E7CCD" w:rsidRPr="0083354B" w:rsidRDefault="008E7CCD" w:rsidP="008E7CC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3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здание и укрепление творческих связей межд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ленами Клуба;</w:t>
      </w:r>
    </w:p>
    <w:p w:rsidR="008E7CCD" w:rsidRPr="0083354B" w:rsidRDefault="008E7CCD" w:rsidP="008E7CCD">
      <w:pPr>
        <w:numPr>
          <w:ilvl w:val="0"/>
          <w:numId w:val="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Р</w:t>
      </w:r>
      <w:r w:rsidRPr="0083354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азвитие сотрудничества между Клубом и </w:t>
      </w:r>
      <w:r w:rsidR="001D2BC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другими коллекционерами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, </w:t>
      </w:r>
      <w:r w:rsidR="001E4718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в том числе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из других городов, в  том числе, путем всемирной сети</w:t>
      </w:r>
      <w:r w:rsidR="001E4718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интернет;</w:t>
      </w:r>
    </w:p>
    <w:p w:rsidR="008E7CCD" w:rsidRPr="0083354B" w:rsidRDefault="008E7CCD" w:rsidP="008E7CCD">
      <w:pPr>
        <w:numPr>
          <w:ilvl w:val="0"/>
          <w:numId w:val="4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выгодный обмен на добровольной основе монетами, коллекциями монет;</w:t>
      </w:r>
    </w:p>
    <w:p w:rsidR="008E7CCD" w:rsidRDefault="008E7CCD" w:rsidP="008E7CC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</w:t>
      </w:r>
      <w:r w:rsidRPr="00637C71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рганизация досуга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членов Клуба </w:t>
      </w:r>
      <w:r w:rsidRPr="00637C71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осредством пр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ведения творческих мероприятий;</w:t>
      </w:r>
    </w:p>
    <w:p w:rsidR="008E7CCD" w:rsidRDefault="008E7CCD" w:rsidP="008E7CCD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F042A" w:rsidRPr="0083354B">
        <w:rPr>
          <w:rFonts w:ascii="Times New Roman" w:hAnsi="Times New Roman" w:cs="Times New Roman"/>
          <w:sz w:val="24"/>
          <w:szCs w:val="24"/>
        </w:rPr>
        <w:t xml:space="preserve">асширение кругозора, творческой  и познавательной активности </w:t>
      </w:r>
      <w:r w:rsidR="0083354B" w:rsidRPr="0083354B">
        <w:rPr>
          <w:rFonts w:ascii="Times New Roman" w:hAnsi="Times New Roman" w:cs="Times New Roman"/>
          <w:sz w:val="24"/>
          <w:szCs w:val="24"/>
        </w:rPr>
        <w:t>членов Клуба</w:t>
      </w:r>
      <w:r w:rsidR="005F042A" w:rsidRPr="0083354B">
        <w:rPr>
          <w:rFonts w:ascii="Times New Roman" w:hAnsi="Times New Roman" w:cs="Times New Roman"/>
          <w:sz w:val="24"/>
          <w:szCs w:val="24"/>
        </w:rPr>
        <w:t xml:space="preserve">, приобщение их к ценностям национальной и мировой  </w:t>
      </w:r>
      <w:r w:rsidR="0083354B" w:rsidRPr="0083354B">
        <w:rPr>
          <w:rFonts w:ascii="Times New Roman" w:hAnsi="Times New Roman" w:cs="Times New Roman"/>
          <w:sz w:val="24"/>
          <w:szCs w:val="24"/>
        </w:rPr>
        <w:t>истории нумизма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354B" w:rsidRPr="008E7CCD" w:rsidRDefault="008E7CCD" w:rsidP="008E7CCD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7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83354B" w:rsidRPr="008E7C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звитие краеведческой составляющей информационной работы библиотеки путем встреч, бесед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ыставок.</w:t>
      </w:r>
    </w:p>
    <w:p w:rsidR="0083354B" w:rsidRPr="0083354B" w:rsidRDefault="0083354B" w:rsidP="0083354B">
      <w:pPr>
        <w:pStyle w:val="a3"/>
        <w:spacing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F042A" w:rsidRPr="0083354B" w:rsidRDefault="005F042A" w:rsidP="0083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3. Предмет и деятельность Клуба</w:t>
      </w:r>
    </w:p>
    <w:p w:rsidR="0083354B" w:rsidRPr="0083354B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 w:rsidRPr="0083354B">
        <w:rPr>
          <w:rFonts w:ascii="Times New Roman" w:hAnsi="Times New Roman" w:cs="Times New Roman"/>
          <w:sz w:val="24"/>
          <w:szCs w:val="24"/>
        </w:rPr>
        <w:t>3.1 Предметом деятельности Клуба являются:</w:t>
      </w:r>
    </w:p>
    <w:p w:rsidR="005F042A" w:rsidRPr="0083354B" w:rsidRDefault="005F042A" w:rsidP="0083354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4B">
        <w:rPr>
          <w:rFonts w:ascii="Times New Roman" w:hAnsi="Times New Roman" w:cs="Times New Roman"/>
          <w:sz w:val="24"/>
          <w:szCs w:val="24"/>
        </w:rPr>
        <w:t>раскрытие фондов библиотеки</w:t>
      </w:r>
      <w:r w:rsidR="0083354B">
        <w:rPr>
          <w:rFonts w:ascii="Times New Roman" w:hAnsi="Times New Roman" w:cs="Times New Roman"/>
          <w:sz w:val="24"/>
          <w:szCs w:val="24"/>
        </w:rPr>
        <w:t xml:space="preserve"> на предмет литературы содержащей </w:t>
      </w:r>
      <w:proofErr w:type="gramStart"/>
      <w:r w:rsidR="0083354B">
        <w:rPr>
          <w:rFonts w:ascii="Times New Roman" w:hAnsi="Times New Roman" w:cs="Times New Roman"/>
          <w:sz w:val="24"/>
          <w:szCs w:val="24"/>
        </w:rPr>
        <w:t>книги про нумизматику</w:t>
      </w:r>
      <w:proofErr w:type="gramEnd"/>
      <w:r w:rsidRPr="0083354B">
        <w:rPr>
          <w:rFonts w:ascii="Times New Roman" w:hAnsi="Times New Roman" w:cs="Times New Roman"/>
          <w:sz w:val="24"/>
          <w:szCs w:val="24"/>
        </w:rPr>
        <w:t>;</w:t>
      </w:r>
    </w:p>
    <w:p w:rsidR="0083354B" w:rsidRPr="0083354B" w:rsidRDefault="0083354B" w:rsidP="0083354B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3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нумизматических памятников культуры;</w:t>
      </w:r>
    </w:p>
    <w:p w:rsidR="0083354B" w:rsidRPr="0083354B" w:rsidRDefault="0083354B" w:rsidP="0083354B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3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ение характерных фактов, связей и процессов, способствующих более углублённому пониманию истории и</w:t>
      </w:r>
      <w:r w:rsidR="001E4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й информации</w:t>
      </w:r>
      <w:r w:rsidRPr="00833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042A" w:rsidRPr="008E7CCD" w:rsidRDefault="005F042A" w:rsidP="005F042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54B">
        <w:rPr>
          <w:rFonts w:ascii="Times New Roman" w:hAnsi="Times New Roman" w:cs="Times New Roman"/>
          <w:sz w:val="24"/>
          <w:szCs w:val="24"/>
        </w:rPr>
        <w:t>организация и проведение</w:t>
      </w:r>
      <w:r w:rsidR="001E4718">
        <w:rPr>
          <w:rFonts w:ascii="Times New Roman" w:hAnsi="Times New Roman" w:cs="Times New Roman"/>
          <w:sz w:val="24"/>
          <w:szCs w:val="24"/>
        </w:rPr>
        <w:t xml:space="preserve"> для членов Клуба</w:t>
      </w:r>
      <w:r w:rsidRPr="0083354B">
        <w:rPr>
          <w:rFonts w:ascii="Times New Roman" w:hAnsi="Times New Roman" w:cs="Times New Roman"/>
          <w:sz w:val="24"/>
          <w:szCs w:val="24"/>
        </w:rPr>
        <w:t xml:space="preserve"> на этой основе массовых мероприятий, специальных занятий, </w:t>
      </w:r>
      <w:r w:rsidR="001E4718">
        <w:rPr>
          <w:rFonts w:ascii="Times New Roman" w:hAnsi="Times New Roman" w:cs="Times New Roman"/>
          <w:sz w:val="24"/>
          <w:szCs w:val="24"/>
        </w:rPr>
        <w:t>выставок, встреч, бесед</w:t>
      </w:r>
    </w:p>
    <w:p w:rsidR="005F042A" w:rsidRPr="0083354B" w:rsidRDefault="005F042A" w:rsidP="0083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4. Формы деятельности Клуба</w:t>
      </w:r>
    </w:p>
    <w:p w:rsidR="005F042A" w:rsidRPr="0083354B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 w:rsidRPr="0083354B">
        <w:rPr>
          <w:rFonts w:ascii="Times New Roman" w:hAnsi="Times New Roman" w:cs="Times New Roman"/>
          <w:sz w:val="24"/>
          <w:szCs w:val="24"/>
        </w:rPr>
        <w:t>4.1 Клуб осуществляет деятельность в следующих формах:</w:t>
      </w:r>
    </w:p>
    <w:p w:rsidR="005F042A" w:rsidRPr="0083354B" w:rsidRDefault="008E7CCD" w:rsidP="008335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ворческих встреч (</w:t>
      </w:r>
      <w:r w:rsidR="005F042A" w:rsidRPr="0083354B">
        <w:rPr>
          <w:rFonts w:ascii="Times New Roman" w:hAnsi="Times New Roman" w:cs="Times New Roman"/>
          <w:sz w:val="24"/>
          <w:szCs w:val="24"/>
        </w:rPr>
        <w:t xml:space="preserve">знакомство членов Клуба с  образцами монет на основе использования </w:t>
      </w:r>
      <w:r w:rsidR="0083354B">
        <w:rPr>
          <w:rFonts w:ascii="Times New Roman" w:hAnsi="Times New Roman" w:cs="Times New Roman"/>
          <w:sz w:val="24"/>
          <w:szCs w:val="24"/>
        </w:rPr>
        <w:t xml:space="preserve">коллекций членов Клуба, руководителя Клуба, иных коллекционеров, </w:t>
      </w:r>
      <w:r w:rsidR="005F042A" w:rsidRPr="0083354B">
        <w:rPr>
          <w:rFonts w:ascii="Times New Roman" w:hAnsi="Times New Roman" w:cs="Times New Roman"/>
          <w:sz w:val="24"/>
          <w:szCs w:val="24"/>
        </w:rPr>
        <w:t>книжных выставочных экспозици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042A" w:rsidRPr="0083354B">
        <w:rPr>
          <w:rFonts w:ascii="Times New Roman" w:hAnsi="Times New Roman" w:cs="Times New Roman"/>
          <w:sz w:val="24"/>
          <w:szCs w:val="24"/>
        </w:rPr>
        <w:t>;</w:t>
      </w:r>
    </w:p>
    <w:p w:rsidR="005F042A" w:rsidRPr="0083354B" w:rsidRDefault="008E7CCD" w:rsidP="0083354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F042A" w:rsidRPr="0083354B">
        <w:rPr>
          <w:rFonts w:ascii="Times New Roman" w:hAnsi="Times New Roman" w:cs="Times New Roman"/>
          <w:sz w:val="24"/>
          <w:szCs w:val="24"/>
        </w:rPr>
        <w:t xml:space="preserve">рганизация творческих заняти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042A" w:rsidRPr="0083354B">
        <w:rPr>
          <w:rFonts w:ascii="Times New Roman" w:hAnsi="Times New Roman" w:cs="Times New Roman"/>
          <w:sz w:val="24"/>
          <w:szCs w:val="24"/>
        </w:rPr>
        <w:t>на основе</w:t>
      </w:r>
      <w:r>
        <w:rPr>
          <w:rFonts w:ascii="Times New Roman" w:hAnsi="Times New Roman" w:cs="Times New Roman"/>
          <w:sz w:val="24"/>
          <w:szCs w:val="24"/>
        </w:rPr>
        <w:t xml:space="preserve"> личного опыта коллекционеров</w:t>
      </w:r>
      <w:r w:rsidR="005F042A" w:rsidRPr="0083354B">
        <w:rPr>
          <w:rFonts w:ascii="Times New Roman" w:hAnsi="Times New Roman" w:cs="Times New Roman"/>
          <w:sz w:val="24"/>
          <w:szCs w:val="24"/>
        </w:rPr>
        <w:t xml:space="preserve">, обсуждения, </w:t>
      </w:r>
      <w:r>
        <w:rPr>
          <w:rFonts w:ascii="Times New Roman" w:hAnsi="Times New Roman" w:cs="Times New Roman"/>
          <w:sz w:val="24"/>
          <w:szCs w:val="24"/>
        </w:rPr>
        <w:t xml:space="preserve"> литературного и информационного анализа </w:t>
      </w:r>
      <w:r w:rsidR="005F042A" w:rsidRPr="0083354B">
        <w:rPr>
          <w:rFonts w:ascii="Times New Roman" w:hAnsi="Times New Roman" w:cs="Times New Roman"/>
          <w:sz w:val="24"/>
          <w:szCs w:val="24"/>
        </w:rPr>
        <w:t xml:space="preserve"> о монетах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042A" w:rsidRPr="0083354B">
        <w:rPr>
          <w:rFonts w:ascii="Times New Roman" w:hAnsi="Times New Roman" w:cs="Times New Roman"/>
          <w:sz w:val="24"/>
          <w:szCs w:val="24"/>
        </w:rPr>
        <w:t>;</w:t>
      </w:r>
    </w:p>
    <w:p w:rsidR="005F042A" w:rsidRDefault="008E7CCD" w:rsidP="005F042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ыставок (</w:t>
      </w:r>
      <w:r w:rsidR="005F042A" w:rsidRPr="0083354B">
        <w:rPr>
          <w:rFonts w:ascii="Times New Roman" w:hAnsi="Times New Roman" w:cs="Times New Roman"/>
          <w:sz w:val="24"/>
          <w:szCs w:val="24"/>
        </w:rPr>
        <w:t>литература о нумизматике, монеты, подборки интересных фактов, история моне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042A" w:rsidRPr="0083354B">
        <w:rPr>
          <w:rFonts w:ascii="Times New Roman" w:hAnsi="Times New Roman" w:cs="Times New Roman"/>
          <w:sz w:val="24"/>
          <w:szCs w:val="24"/>
        </w:rPr>
        <w:t>.</w:t>
      </w:r>
    </w:p>
    <w:p w:rsidR="00D87624" w:rsidRPr="00D87624" w:rsidRDefault="00D87624" w:rsidP="00D876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42A" w:rsidRPr="0083354B" w:rsidRDefault="005F042A" w:rsidP="0083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5. Права и обязанности членов Клуба</w:t>
      </w:r>
    </w:p>
    <w:p w:rsidR="005F042A" w:rsidRPr="005F042A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54B">
        <w:rPr>
          <w:rFonts w:ascii="Times New Roman" w:hAnsi="Times New Roman" w:cs="Times New Roman"/>
          <w:sz w:val="24"/>
          <w:szCs w:val="24"/>
        </w:rPr>
        <w:t xml:space="preserve"> </w:t>
      </w:r>
      <w:r w:rsidRPr="005F04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042A">
        <w:rPr>
          <w:rFonts w:ascii="Times New Roman" w:hAnsi="Times New Roman" w:cs="Times New Roman"/>
          <w:sz w:val="24"/>
          <w:szCs w:val="24"/>
        </w:rPr>
        <w:t>аждый член Клуба имеет право:</w:t>
      </w:r>
    </w:p>
    <w:p w:rsidR="005F042A" w:rsidRPr="005F042A" w:rsidRDefault="005F042A" w:rsidP="005F0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42A">
        <w:rPr>
          <w:rFonts w:ascii="Times New Roman" w:hAnsi="Times New Roman" w:cs="Times New Roman"/>
          <w:sz w:val="24"/>
          <w:szCs w:val="24"/>
        </w:rPr>
        <w:t>добровольно вступать в Клуб;</w:t>
      </w:r>
    </w:p>
    <w:p w:rsidR="005F042A" w:rsidRPr="005F042A" w:rsidRDefault="005F042A" w:rsidP="005F0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42A">
        <w:rPr>
          <w:rFonts w:ascii="Times New Roman" w:hAnsi="Times New Roman" w:cs="Times New Roman"/>
          <w:sz w:val="24"/>
          <w:szCs w:val="24"/>
        </w:rPr>
        <w:t>пользоваться литературой, необходимой для деятельности Клуба;</w:t>
      </w:r>
    </w:p>
    <w:p w:rsidR="005F042A" w:rsidRPr="005F042A" w:rsidRDefault="005F042A" w:rsidP="005F0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42A">
        <w:rPr>
          <w:rFonts w:ascii="Times New Roman" w:hAnsi="Times New Roman" w:cs="Times New Roman"/>
          <w:sz w:val="24"/>
          <w:szCs w:val="24"/>
        </w:rPr>
        <w:t>выносить на рассмотрение Клуба предложения по вопросам, являющимся предметом деятельности Клуба;</w:t>
      </w:r>
    </w:p>
    <w:p w:rsidR="005F042A" w:rsidRDefault="005F042A" w:rsidP="005F04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042A">
        <w:rPr>
          <w:rFonts w:ascii="Times New Roman" w:hAnsi="Times New Roman" w:cs="Times New Roman"/>
          <w:sz w:val="24"/>
          <w:szCs w:val="24"/>
        </w:rPr>
        <w:t>посещать массовые мероприятия библиотеки, участвовать в их организации  и  в организации выставок детского и семейного  творчества.</w:t>
      </w:r>
    </w:p>
    <w:p w:rsidR="00183BCE" w:rsidRPr="00183BCE" w:rsidRDefault="00183BCE" w:rsidP="00183BC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ь информацию по различным аспектам деятельности Клуба;</w:t>
      </w:r>
    </w:p>
    <w:p w:rsidR="00183BCE" w:rsidRPr="00183BCE" w:rsidRDefault="00183BCE" w:rsidP="00183BC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вовать в разработке и обсуждении плана работы Клуба на год;</w:t>
      </w:r>
    </w:p>
    <w:p w:rsidR="00183BCE" w:rsidRPr="00183BCE" w:rsidRDefault="00183BCE" w:rsidP="00183BC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ть своевременную информацию о планах и изменениях в работе Клуба;</w:t>
      </w:r>
    </w:p>
    <w:p w:rsidR="00183BCE" w:rsidRPr="00183BCE" w:rsidRDefault="00183BCE" w:rsidP="00183BC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</w:t>
      </w:r>
      <w:r w:rsidR="001E47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 собственное мнение, публично</w:t>
      </w: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оглашать и защищать свою позицию;</w:t>
      </w:r>
    </w:p>
    <w:p w:rsidR="00183BCE" w:rsidRPr="00183BCE" w:rsidRDefault="00183BCE" w:rsidP="00183BC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бодно выбирать формы и способы реализации творческого потенциала;</w:t>
      </w:r>
    </w:p>
    <w:p w:rsidR="00183BCE" w:rsidRPr="00183BCE" w:rsidRDefault="00183BCE" w:rsidP="00183BCE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ать новые формы творческого самовыражения и</w:t>
      </w:r>
      <w:r w:rsidRPr="00183B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носить плоды своего творчества на обсуждение членов клуба;</w:t>
      </w:r>
    </w:p>
    <w:p w:rsidR="00183BCE" w:rsidRPr="005F042A" w:rsidRDefault="00183BCE" w:rsidP="00183B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042A" w:rsidRPr="005F042A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4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F042A">
        <w:rPr>
          <w:rFonts w:ascii="Times New Roman" w:hAnsi="Times New Roman" w:cs="Times New Roman"/>
          <w:sz w:val="24"/>
          <w:szCs w:val="24"/>
        </w:rPr>
        <w:t>аждый член Клуба обязан:</w:t>
      </w:r>
    </w:p>
    <w:p w:rsidR="005F042A" w:rsidRPr="00183BCE" w:rsidRDefault="005F042A" w:rsidP="005F0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BCE">
        <w:rPr>
          <w:rFonts w:ascii="Times New Roman" w:hAnsi="Times New Roman" w:cs="Times New Roman"/>
          <w:color w:val="000000" w:themeColor="text1"/>
          <w:sz w:val="24"/>
          <w:szCs w:val="24"/>
        </w:rPr>
        <w:t>участвовать в деятельности Клуба;</w:t>
      </w:r>
    </w:p>
    <w:p w:rsidR="00183BCE" w:rsidRPr="00183BCE" w:rsidRDefault="00183BCE" w:rsidP="00183BC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ть решения, принятые на заседаниях Клуба;</w:t>
      </w:r>
    </w:p>
    <w:p w:rsidR="00183BCE" w:rsidRDefault="00183BCE" w:rsidP="00183BC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емиться к творческому росту;</w:t>
      </w:r>
    </w:p>
    <w:p w:rsidR="00183BCE" w:rsidRPr="00183BCE" w:rsidRDefault="00183BCE" w:rsidP="00183BC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ать существующие правила и традиции Клуба;</w:t>
      </w:r>
    </w:p>
    <w:p w:rsidR="00183BCE" w:rsidRPr="00183BCE" w:rsidRDefault="00183BCE" w:rsidP="00183BC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но участвовать в осуществлении задач, стоящих перед Клубом;</w:t>
      </w:r>
    </w:p>
    <w:p w:rsidR="005F042A" w:rsidRPr="00183BCE" w:rsidRDefault="005F042A" w:rsidP="005F0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BCE">
        <w:rPr>
          <w:rFonts w:ascii="Times New Roman" w:hAnsi="Times New Roman" w:cs="Times New Roman"/>
          <w:color w:val="000000" w:themeColor="text1"/>
          <w:sz w:val="24"/>
          <w:szCs w:val="24"/>
        </w:rPr>
        <w:t>уважать интересы других членов Клуба;</w:t>
      </w:r>
    </w:p>
    <w:p w:rsidR="00183BCE" w:rsidRPr="00183BCE" w:rsidRDefault="00183BCE" w:rsidP="00183BCE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жно относиться к истории Клуба;</w:t>
      </w:r>
    </w:p>
    <w:p w:rsidR="005F042A" w:rsidRDefault="005F042A" w:rsidP="005F0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BCE">
        <w:rPr>
          <w:rFonts w:ascii="Times New Roman" w:hAnsi="Times New Roman" w:cs="Times New Roman"/>
          <w:color w:val="000000" w:themeColor="text1"/>
          <w:sz w:val="24"/>
          <w:szCs w:val="24"/>
        </w:rPr>
        <w:t>оказывать помощь в организации мероприятий</w:t>
      </w:r>
      <w:r w:rsidR="00B06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мых Клубом </w:t>
      </w:r>
      <w:r w:rsidRPr="00183BC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42A" w:rsidRPr="001E4718" w:rsidRDefault="005E1389" w:rsidP="005F0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режно </w:t>
      </w:r>
      <w:r w:rsidR="008E7CCD"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>относиться</w:t>
      </w:r>
      <w:r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8E7CCD"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>имуществу</w:t>
      </w:r>
      <w:r w:rsidR="001E4718"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7CCD"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1D2BCF"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47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718">
        <w:rPr>
          <w:rFonts w:ascii="Times New Roman" w:hAnsi="Times New Roman" w:cs="Times New Roman"/>
          <w:color w:val="000000" w:themeColor="text1"/>
          <w:sz w:val="24"/>
          <w:szCs w:val="24"/>
        </w:rPr>
        <w:t>на базе которого создано клубное любительское объединение.</w:t>
      </w:r>
    </w:p>
    <w:p w:rsidR="005F042A" w:rsidRPr="0083354B" w:rsidRDefault="005F042A" w:rsidP="0083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6. Режим работы Клуба</w:t>
      </w:r>
    </w:p>
    <w:p w:rsidR="005F042A" w:rsidRPr="005F042A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 w:rsidRPr="005F042A">
        <w:rPr>
          <w:rFonts w:ascii="Times New Roman" w:hAnsi="Times New Roman" w:cs="Times New Roman"/>
          <w:sz w:val="24"/>
          <w:szCs w:val="24"/>
        </w:rPr>
        <w:t>6.1  Время работы Клуба определяется расписанием, утвержденным руководителем Клуба и со</w:t>
      </w:r>
      <w:r w:rsidR="005E1389">
        <w:rPr>
          <w:rFonts w:ascii="Times New Roman" w:hAnsi="Times New Roman" w:cs="Times New Roman"/>
          <w:sz w:val="24"/>
          <w:szCs w:val="24"/>
        </w:rPr>
        <w:t>гласованным с участниками Клуба;</w:t>
      </w:r>
    </w:p>
    <w:p w:rsidR="005F042A" w:rsidRPr="005F042A" w:rsidRDefault="005F042A" w:rsidP="005F042A">
      <w:pPr>
        <w:jc w:val="both"/>
        <w:rPr>
          <w:rFonts w:ascii="Times New Roman" w:hAnsi="Times New Roman" w:cs="Times New Roman"/>
          <w:sz w:val="28"/>
          <w:szCs w:val="28"/>
        </w:rPr>
      </w:pPr>
      <w:r w:rsidRPr="005F042A">
        <w:rPr>
          <w:rFonts w:ascii="Times New Roman" w:hAnsi="Times New Roman" w:cs="Times New Roman"/>
          <w:sz w:val="24"/>
          <w:szCs w:val="24"/>
        </w:rPr>
        <w:lastRenderedPageBreak/>
        <w:t>6.2 Заседания Клуба проводятся не реже одного раза в месяц</w:t>
      </w:r>
      <w:r w:rsidR="005E1389">
        <w:rPr>
          <w:rFonts w:ascii="Times New Roman" w:hAnsi="Times New Roman" w:cs="Times New Roman"/>
          <w:sz w:val="24"/>
          <w:szCs w:val="24"/>
        </w:rPr>
        <w:t>.</w:t>
      </w:r>
    </w:p>
    <w:p w:rsidR="005E1389" w:rsidRPr="00B11941" w:rsidRDefault="005F042A" w:rsidP="005E1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42A">
        <w:rPr>
          <w:rFonts w:ascii="Times New Roman" w:hAnsi="Times New Roman" w:cs="Times New Roman"/>
          <w:b/>
          <w:sz w:val="28"/>
          <w:szCs w:val="28"/>
        </w:rPr>
        <w:t>7. Структура Клуба</w:t>
      </w:r>
    </w:p>
    <w:p w:rsidR="001E7C4F" w:rsidRPr="001E7C4F" w:rsidRDefault="007249CA" w:rsidP="001E7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4718">
        <w:rPr>
          <w:rFonts w:ascii="Times New Roman" w:hAnsi="Times New Roman" w:cs="Times New Roman"/>
          <w:sz w:val="24"/>
          <w:szCs w:val="24"/>
        </w:rPr>
        <w:t xml:space="preserve"> Организационную структуру</w:t>
      </w:r>
      <w:r w:rsidR="001E7C4F" w:rsidRPr="001E7C4F">
        <w:rPr>
          <w:rFonts w:ascii="Times New Roman" w:hAnsi="Times New Roman" w:cs="Times New Roman"/>
          <w:sz w:val="24"/>
          <w:szCs w:val="24"/>
        </w:rPr>
        <w:t xml:space="preserve"> клуба</w:t>
      </w:r>
      <w:r w:rsidR="001E4718">
        <w:rPr>
          <w:rFonts w:ascii="Times New Roman" w:hAnsi="Times New Roman" w:cs="Times New Roman"/>
          <w:sz w:val="24"/>
          <w:szCs w:val="24"/>
        </w:rPr>
        <w:t xml:space="preserve"> входят</w:t>
      </w:r>
      <w:r w:rsidR="001E7C4F" w:rsidRPr="001E7C4F">
        <w:rPr>
          <w:rFonts w:ascii="Times New Roman" w:hAnsi="Times New Roman" w:cs="Times New Roman"/>
          <w:sz w:val="24"/>
          <w:szCs w:val="24"/>
        </w:rPr>
        <w:t>: руководитель, Совет клуба, инициативная группа, ч</w:t>
      </w:r>
      <w:r w:rsidR="001E7C4F">
        <w:rPr>
          <w:rFonts w:ascii="Times New Roman" w:hAnsi="Times New Roman" w:cs="Times New Roman"/>
          <w:sz w:val="24"/>
          <w:szCs w:val="24"/>
        </w:rPr>
        <w:t>лены клуба, объект воздействия.</w:t>
      </w:r>
    </w:p>
    <w:p w:rsidR="001E7C4F" w:rsidRDefault="001E7C4F" w:rsidP="001E7C4F">
      <w:pPr>
        <w:jc w:val="both"/>
        <w:rPr>
          <w:rFonts w:ascii="Times New Roman" w:hAnsi="Times New Roman" w:cs="Times New Roman"/>
          <w:sz w:val="24"/>
          <w:szCs w:val="24"/>
        </w:rPr>
      </w:pPr>
      <w:r w:rsidRPr="001E7C4F">
        <w:rPr>
          <w:rFonts w:ascii="Times New Roman" w:hAnsi="Times New Roman" w:cs="Times New Roman"/>
          <w:sz w:val="24"/>
          <w:szCs w:val="24"/>
        </w:rPr>
        <w:t xml:space="preserve">Руководитель изыскивает наилучшие средства и методы для достижения целей и задач, стоящих перед клубом, развивает инициативу и способности членов клуба, подбирает поручения и задания в соответствии с умениями, </w:t>
      </w:r>
      <w:r w:rsidR="007249CA">
        <w:rPr>
          <w:rFonts w:ascii="Times New Roman" w:hAnsi="Times New Roman" w:cs="Times New Roman"/>
          <w:sz w:val="24"/>
          <w:szCs w:val="24"/>
        </w:rPr>
        <w:t>знаниями и способностями каждого члена клубного любительского объединения.</w:t>
      </w:r>
    </w:p>
    <w:p w:rsidR="005F042A" w:rsidRDefault="001E7C4F" w:rsidP="001E7C4F">
      <w:pPr>
        <w:jc w:val="both"/>
        <w:rPr>
          <w:rFonts w:ascii="Times New Roman" w:hAnsi="Times New Roman" w:cs="Times New Roman"/>
          <w:sz w:val="24"/>
          <w:szCs w:val="24"/>
        </w:rPr>
      </w:pPr>
      <w:r w:rsidRPr="001E7C4F">
        <w:rPr>
          <w:rFonts w:ascii="Times New Roman" w:hAnsi="Times New Roman" w:cs="Times New Roman"/>
          <w:sz w:val="24"/>
          <w:szCs w:val="24"/>
        </w:rPr>
        <w:t>В качестве органа самоуправления клуба из числа его членов, отличающихся организационными способностями, особо увлеченных и.т.п. избирается Совет  клуб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C4F">
        <w:rPr>
          <w:rFonts w:ascii="Times New Roman" w:hAnsi="Times New Roman" w:cs="Times New Roman"/>
          <w:sz w:val="24"/>
          <w:szCs w:val="24"/>
        </w:rPr>
        <w:t xml:space="preserve"> Совет клуба – он и решающий орган, и организатор, и исполнитель.</w:t>
      </w:r>
    </w:p>
    <w:p w:rsidR="005E1389" w:rsidRPr="00B11941" w:rsidRDefault="00C144E1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5E1389" w:rsidRPr="00B11941">
        <w:rPr>
          <w:rFonts w:ascii="Times New Roman" w:hAnsi="Times New Roman" w:cs="Times New Roman"/>
          <w:sz w:val="24"/>
          <w:szCs w:val="24"/>
        </w:rPr>
        <w:t>Деятельность Клуба координируется его руководителем Клуба;</w:t>
      </w:r>
    </w:p>
    <w:p w:rsidR="005F042A" w:rsidRPr="00B11941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 w:rsidRPr="00B11941">
        <w:rPr>
          <w:rFonts w:ascii="Times New Roman" w:hAnsi="Times New Roman" w:cs="Times New Roman"/>
          <w:sz w:val="24"/>
          <w:szCs w:val="24"/>
        </w:rPr>
        <w:t>7.2 Все мероприятия и</w:t>
      </w:r>
      <w:r w:rsidR="001D2BCF">
        <w:rPr>
          <w:rFonts w:ascii="Times New Roman" w:hAnsi="Times New Roman" w:cs="Times New Roman"/>
          <w:sz w:val="24"/>
          <w:szCs w:val="24"/>
        </w:rPr>
        <w:t xml:space="preserve"> занятия проводятся </w:t>
      </w:r>
      <w:r w:rsidRPr="00B11941">
        <w:rPr>
          <w:rFonts w:ascii="Times New Roman" w:hAnsi="Times New Roman" w:cs="Times New Roman"/>
          <w:sz w:val="24"/>
          <w:szCs w:val="24"/>
        </w:rPr>
        <w:t xml:space="preserve"> на добровольной основе, с у</w:t>
      </w:r>
      <w:r w:rsidR="00B11941" w:rsidRPr="00B11941">
        <w:rPr>
          <w:rFonts w:ascii="Times New Roman" w:hAnsi="Times New Roman" w:cs="Times New Roman"/>
          <w:sz w:val="24"/>
          <w:szCs w:val="24"/>
        </w:rPr>
        <w:t>четом  плана деятельности Клуба;</w:t>
      </w:r>
    </w:p>
    <w:p w:rsidR="00D87624" w:rsidRDefault="00C144E1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5F042A" w:rsidRPr="00B11941">
        <w:rPr>
          <w:rFonts w:ascii="Times New Roman" w:hAnsi="Times New Roman" w:cs="Times New Roman"/>
          <w:sz w:val="24"/>
          <w:szCs w:val="24"/>
        </w:rPr>
        <w:t xml:space="preserve">План деятельности Клуба разрабатывается его руководителем на год </w:t>
      </w:r>
      <w:r w:rsidR="001D2BCF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7249CA">
        <w:rPr>
          <w:rFonts w:ascii="Times New Roman" w:hAnsi="Times New Roman" w:cs="Times New Roman"/>
          <w:sz w:val="24"/>
          <w:szCs w:val="24"/>
        </w:rPr>
        <w:t>советом клубного любительского объединения.</w:t>
      </w:r>
    </w:p>
    <w:p w:rsidR="00D87624" w:rsidRP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941" w:rsidRPr="00B11941" w:rsidRDefault="00D87624" w:rsidP="00B11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F042A" w:rsidRPr="005F042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F042A" w:rsidRPr="005F042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F042A" w:rsidRPr="005F042A">
        <w:rPr>
          <w:rFonts w:ascii="Times New Roman" w:hAnsi="Times New Roman" w:cs="Times New Roman"/>
          <w:b/>
          <w:sz w:val="28"/>
          <w:szCs w:val="28"/>
        </w:rPr>
        <w:t xml:space="preserve"> работой Клуба</w:t>
      </w:r>
    </w:p>
    <w:p w:rsidR="005E1389" w:rsidRDefault="005F042A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 w:rsidRPr="00B11941">
        <w:rPr>
          <w:rFonts w:ascii="Times New Roman" w:hAnsi="Times New Roman" w:cs="Times New Roman"/>
          <w:sz w:val="24"/>
          <w:szCs w:val="24"/>
        </w:rPr>
        <w:t xml:space="preserve">9.1  Контроль за работой Клуба возлагается на его руководителя </w:t>
      </w:r>
      <w:proofErr w:type="gramStart"/>
      <w:r w:rsidRPr="00B11941">
        <w:rPr>
          <w:rFonts w:ascii="Times New Roman" w:hAnsi="Times New Roman" w:cs="Times New Roman"/>
          <w:sz w:val="24"/>
          <w:szCs w:val="24"/>
        </w:rPr>
        <w:t>–</w:t>
      </w:r>
      <w:r w:rsidR="00D87624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D87624">
        <w:rPr>
          <w:rFonts w:ascii="Times New Roman" w:hAnsi="Times New Roman" w:cs="Times New Roman"/>
          <w:sz w:val="24"/>
          <w:szCs w:val="24"/>
        </w:rPr>
        <w:t>итального зала Кудинову Н.В.</w:t>
      </w: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54B" w:rsidRPr="005E1389" w:rsidRDefault="00D87624" w:rsidP="005E1389">
      <w:pPr>
        <w:shd w:val="clear" w:color="auto" w:fill="FFFFFF"/>
        <w:spacing w:after="96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9. </w:t>
      </w:r>
      <w:r w:rsidR="0083354B" w:rsidRPr="008335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Документация Клуба</w:t>
      </w:r>
    </w:p>
    <w:p w:rsidR="00B065E4" w:rsidRPr="00D87624" w:rsidRDefault="008F657F" w:rsidP="00D87624">
      <w:pPr>
        <w:numPr>
          <w:ilvl w:val="0"/>
          <w:numId w:val="9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мблема</w:t>
      </w:r>
      <w:r w:rsidR="00C1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логотип) клубного объединения</w:t>
      </w:r>
      <w:r w:rsidR="00D876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ложение 1)</w:t>
      </w:r>
    </w:p>
    <w:p w:rsidR="008F657F" w:rsidRPr="008F657F" w:rsidRDefault="008F657F" w:rsidP="008F657F">
      <w:pPr>
        <w:numPr>
          <w:ilvl w:val="0"/>
          <w:numId w:val="9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ожение 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убе «Нумизмат</w:t>
      </w:r>
      <w:r w:rsidR="00C144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83354B" w:rsidRPr="0083354B" w:rsidRDefault="0083354B" w:rsidP="0083354B">
      <w:pPr>
        <w:numPr>
          <w:ilvl w:val="0"/>
          <w:numId w:val="9"/>
        </w:num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33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н работы</w:t>
      </w:r>
      <w:r w:rsidR="00E012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уба (на год).</w:t>
      </w:r>
    </w:p>
    <w:p w:rsidR="0083354B" w:rsidRDefault="0083354B" w:rsidP="0083354B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624" w:rsidRPr="0083354B" w:rsidRDefault="00D87624" w:rsidP="0083354B">
      <w:pPr>
        <w:shd w:val="clear" w:color="auto" w:fill="FFFFFF"/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354B" w:rsidRDefault="0083354B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D876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80340</wp:posOffset>
            </wp:positionV>
            <wp:extent cx="5476875" cy="4171950"/>
            <wp:effectExtent l="19050" t="0" r="9525" b="0"/>
            <wp:wrapNone/>
            <wp:docPr id="3" name="Рисунок 1" descr="C:\Users\User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24" w:rsidRPr="00B11941" w:rsidRDefault="00D87624" w:rsidP="005F042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7624" w:rsidRPr="00B11941" w:rsidSect="0065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F6A"/>
    <w:multiLevelType w:val="hybridMultilevel"/>
    <w:tmpl w:val="35FA26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9374D"/>
    <w:multiLevelType w:val="multilevel"/>
    <w:tmpl w:val="A86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C51892"/>
    <w:multiLevelType w:val="multilevel"/>
    <w:tmpl w:val="7D7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243D4F"/>
    <w:multiLevelType w:val="hybridMultilevel"/>
    <w:tmpl w:val="9EACA8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63D8"/>
    <w:multiLevelType w:val="hybridMultilevel"/>
    <w:tmpl w:val="1DF219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B6253"/>
    <w:multiLevelType w:val="hybridMultilevel"/>
    <w:tmpl w:val="167041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939CF"/>
    <w:multiLevelType w:val="multilevel"/>
    <w:tmpl w:val="FFA4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8C13B0"/>
    <w:multiLevelType w:val="hybridMultilevel"/>
    <w:tmpl w:val="E58832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52EE8"/>
    <w:multiLevelType w:val="hybridMultilevel"/>
    <w:tmpl w:val="FB6607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41C92"/>
    <w:multiLevelType w:val="multilevel"/>
    <w:tmpl w:val="907C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0F7D5D"/>
    <w:multiLevelType w:val="multilevel"/>
    <w:tmpl w:val="37FC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B1051A"/>
    <w:multiLevelType w:val="multilevel"/>
    <w:tmpl w:val="AFFE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042A"/>
    <w:rsid w:val="00183BCE"/>
    <w:rsid w:val="001D2BCF"/>
    <w:rsid w:val="001E4718"/>
    <w:rsid w:val="001E7C4F"/>
    <w:rsid w:val="004F2169"/>
    <w:rsid w:val="00545102"/>
    <w:rsid w:val="005E1389"/>
    <w:rsid w:val="005F042A"/>
    <w:rsid w:val="006540EC"/>
    <w:rsid w:val="007249CA"/>
    <w:rsid w:val="007D3374"/>
    <w:rsid w:val="0083354B"/>
    <w:rsid w:val="008E7CCD"/>
    <w:rsid w:val="008F657F"/>
    <w:rsid w:val="00984DBD"/>
    <w:rsid w:val="00B065E4"/>
    <w:rsid w:val="00B11941"/>
    <w:rsid w:val="00B6629D"/>
    <w:rsid w:val="00B75EAE"/>
    <w:rsid w:val="00BA25C0"/>
    <w:rsid w:val="00C144E1"/>
    <w:rsid w:val="00D8604D"/>
    <w:rsid w:val="00D87624"/>
    <w:rsid w:val="00E012F6"/>
    <w:rsid w:val="00F0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802BD-43EB-49C1-BB44-35ABE01E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6</cp:revision>
  <dcterms:created xsi:type="dcterms:W3CDTF">2013-12-23T04:43:00Z</dcterms:created>
  <dcterms:modified xsi:type="dcterms:W3CDTF">2020-03-04T10:25:00Z</dcterms:modified>
</cp:coreProperties>
</file>